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5C27A80E" w:rsidR="0033108C" w:rsidRPr="00D764A7" w:rsidRDefault="0033108C" w:rsidP="00386C71">
            <w:pPr>
              <w:pStyle w:val="Titolo2"/>
            </w:pPr>
          </w:p>
        </w:tc>
      </w:tr>
      <w:tr w:rsidR="00D62638" w:rsidRPr="00FF3409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749A2B01" w14:textId="359D1F69" w:rsidR="009D3BE7" w:rsidRPr="00B462CD" w:rsidRDefault="00B462CD" w:rsidP="009D3BE7">
            <w:pPr>
              <w:pStyle w:val="Titolo1"/>
              <w:rPr>
                <w:lang w:val="it-IT"/>
              </w:rPr>
            </w:pPr>
            <w:bookmarkStart w:id="0" w:name="bookmark0"/>
            <w:bookmarkStart w:id="1" w:name="bookmark1"/>
            <w:bookmarkStart w:id="2" w:name="bookmark2"/>
            <w:r w:rsidRPr="00B462CD">
              <w:rPr>
                <w:rFonts w:ascii="Tahoma" w:hAnsi="Tahoma"/>
                <w:sz w:val="26"/>
                <w:lang w:val="it-IT"/>
              </w:rPr>
              <w:t>Cuscinetti ibridi: La soluzione per applicazioni a corsa breve</w:t>
            </w:r>
            <w:bookmarkEnd w:id="0"/>
            <w:bookmarkEnd w:id="1"/>
            <w:bookmarkEnd w:id="2"/>
          </w:p>
          <w:p w14:paraId="682C3773" w14:textId="0388AF9C" w:rsidR="00D62638" w:rsidRPr="009D3BE7" w:rsidRDefault="00D62638" w:rsidP="00386C71">
            <w:pPr>
              <w:pStyle w:val="Titolo1"/>
              <w:rPr>
                <w:lang w:val="it-IT"/>
              </w:rPr>
            </w:pPr>
          </w:p>
        </w:tc>
      </w:tr>
      <w:tr w:rsidR="00AB5AB6" w:rsidRPr="00FF3409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199140DE" w14:textId="77777777" w:rsidR="00AB5AB6" w:rsidRPr="009D3BE7" w:rsidRDefault="00AB5AB6" w:rsidP="00386C71">
            <w:pPr>
              <w:rPr>
                <w:lang w:val="it-IT"/>
              </w:rPr>
            </w:pPr>
          </w:p>
          <w:p w14:paraId="5EE55E04" w14:textId="77777777" w:rsidR="00F05ACD" w:rsidRPr="009D3BE7" w:rsidRDefault="00F05ACD" w:rsidP="00386C71">
            <w:pPr>
              <w:rPr>
                <w:lang w:val="it-IT"/>
              </w:rPr>
            </w:pPr>
          </w:p>
          <w:p w14:paraId="6C4F7876" w14:textId="77777777" w:rsidR="00F05ACD" w:rsidRPr="009D3BE7" w:rsidRDefault="00F05ACD" w:rsidP="00386C71">
            <w:pPr>
              <w:rPr>
                <w:lang w:val="it-IT"/>
              </w:rPr>
            </w:pPr>
          </w:p>
          <w:p w14:paraId="65CCEBA9" w14:textId="77777777" w:rsidR="00F05ACD" w:rsidRPr="009D3BE7" w:rsidRDefault="00F05ACD" w:rsidP="00386C71">
            <w:pPr>
              <w:rPr>
                <w:lang w:val="it-IT"/>
              </w:rPr>
            </w:pPr>
          </w:p>
        </w:tc>
      </w:tr>
    </w:tbl>
    <w:p w14:paraId="6A653635" w14:textId="77777777" w:rsidR="00B462CD" w:rsidRPr="00B462CD" w:rsidRDefault="00B462CD" w:rsidP="00B462CD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B462CD">
        <w:rPr>
          <w:rFonts w:ascii="Calibri" w:hAnsi="Calibri" w:cs="Calibri"/>
          <w:shd w:val="clear" w:color="auto" w:fill="FFFFFF"/>
          <w:lang w:val="it-IT"/>
        </w:rPr>
        <w:t>I cuscinetti Schaeffler per viti a ricircolazione con elementi volventi in ceramica assicurano la massima affidabilità operativa nelle applicazioni a corsa breve</w:t>
      </w:r>
    </w:p>
    <w:p w14:paraId="47DD7502" w14:textId="77777777" w:rsidR="00B462CD" w:rsidRPr="00B462CD" w:rsidRDefault="00B462CD" w:rsidP="00B462CD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B462CD">
        <w:rPr>
          <w:rFonts w:ascii="Calibri" w:hAnsi="Calibri" w:cs="Calibri"/>
          <w:shd w:val="clear" w:color="auto" w:fill="FFFFFF"/>
          <w:lang w:val="it-IT"/>
        </w:rPr>
        <w:t>La soluzione per evitare guasti del cuscinetto per viti di ricircolazione nelle applicazioni a corsa breve e nel funzionamento oscillante</w:t>
      </w:r>
    </w:p>
    <w:p w14:paraId="40911645" w14:textId="15DE9AD5" w:rsidR="00F05ACD" w:rsidRPr="007A3D43" w:rsidRDefault="00B462CD" w:rsidP="00B462CD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B462CD">
        <w:rPr>
          <w:rFonts w:ascii="Calibri" w:hAnsi="Calibri" w:cs="Calibri"/>
          <w:shd w:val="clear" w:color="auto" w:fill="FFFFFF"/>
          <w:lang w:val="it-IT"/>
        </w:rPr>
        <w:t>Transizione completa ad elementi volventi in ceramica come soluzione strategica</w:t>
      </w:r>
    </w:p>
    <w:p w14:paraId="7F7BD630" w14:textId="77777777" w:rsidR="00F05ACD" w:rsidRPr="009D3BE7" w:rsidRDefault="00F05ACD" w:rsidP="00386C71">
      <w:pPr>
        <w:rPr>
          <w:lang w:val="it-IT"/>
        </w:rPr>
      </w:pPr>
    </w:p>
    <w:p w14:paraId="6833BE3B" w14:textId="59C71049" w:rsidR="00B462CD" w:rsidRPr="00B462CD" w:rsidRDefault="006118CC" w:rsidP="00B462CD">
      <w:pPr>
        <w:pStyle w:val="Corpotesto"/>
        <w:spacing w:after="300" w:line="319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Schweinfurt</w:t>
      </w:r>
      <w:proofErr w:type="spellEnd"/>
      <w:r w:rsidRPr="00757E01">
        <w:rPr>
          <w:rFonts w:asciiTheme="minorHAnsi" w:hAnsiTheme="minorHAnsi" w:cstheme="minorHAnsi"/>
          <w:sz w:val="22"/>
          <w:szCs w:val="22"/>
          <w:lang w:val="it-IT"/>
        </w:rPr>
        <w:t>, German</w:t>
      </w:r>
      <w:r w:rsidR="009D3BE7" w:rsidRPr="00757E01">
        <w:rPr>
          <w:rFonts w:asciiTheme="minorHAnsi" w:hAnsiTheme="minorHAnsi" w:cstheme="minorHAnsi"/>
          <w:sz w:val="22"/>
          <w:szCs w:val="22"/>
          <w:lang w:val="it-IT"/>
        </w:rPr>
        <w:t>ia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|</w:t>
      </w:r>
      <w:r w:rsidR="009D3BE7"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="00FF3409" w:rsidRPr="00FF3409">
        <w:rPr>
          <w:rFonts w:asciiTheme="minorHAnsi" w:hAnsiTheme="minorHAnsi" w:cstheme="minorHAnsi"/>
          <w:sz w:val="22"/>
          <w:szCs w:val="22"/>
          <w:lang w:val="it-IT"/>
        </w:rPr>
        <w:t>Settembre</w:t>
      </w:r>
      <w:proofErr w:type="gramEnd"/>
      <w:r w:rsidR="00FF3409" w:rsidRPr="00FF3409">
        <w:rPr>
          <w:rFonts w:asciiTheme="minorHAnsi" w:hAnsiTheme="minorHAnsi" w:cstheme="minorHAnsi"/>
          <w:sz w:val="22"/>
          <w:szCs w:val="22"/>
          <w:lang w:val="it-IT"/>
        </w:rPr>
        <w:t xml:space="preserve"> 2025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| </w:t>
      </w:r>
      <w:r w:rsidR="00B462CD" w:rsidRPr="00B462CD">
        <w:rPr>
          <w:rFonts w:asciiTheme="minorHAnsi" w:hAnsiTheme="minorHAnsi" w:cstheme="minorHAnsi"/>
          <w:sz w:val="22"/>
          <w:szCs w:val="22"/>
          <w:lang w:val="it-IT"/>
        </w:rPr>
        <w:t>Come Motion Technology Company, Schaeffler sta ampliando la sua gamma di cuscinetti ibridi per viti a ricircolazione, più specificamente cuscinetti volventi che impiegano sfere di ceramica come elementi volventi. Le serie ZKLN e ZKLF (con montaggio a flangia) sono ora completate dal design DKLFA a tre corone. La versione ibrida (DKLFA-HC) offre un’eccezionale affidabilità operativa, particolarmente nelle applicazioni a corsa breve e in condizioni che comportano vibrazioni da fermo.</w:t>
      </w:r>
    </w:p>
    <w:p w14:paraId="2415C882" w14:textId="77777777" w:rsidR="00B462CD" w:rsidRPr="00B462CD" w:rsidRDefault="00B462CD" w:rsidP="00B462CD">
      <w:pPr>
        <w:pStyle w:val="Corpotesto"/>
        <w:spacing w:after="300" w:line="319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62CD">
        <w:rPr>
          <w:rFonts w:asciiTheme="minorHAnsi" w:hAnsiTheme="minorHAnsi" w:cstheme="minorHAnsi"/>
          <w:sz w:val="22"/>
          <w:szCs w:val="22"/>
          <w:lang w:val="it-IT"/>
        </w:rPr>
        <w:t xml:space="preserve">In determinati settori, come la realizzazione di stampi e la tecnologia medicale, le applicazioni a corsa breve possono portare a guasti prematuri dei cuscinetti assiali negli azionamenti a vite, solitamente segnalati da un maggiore rumore proveniente dai mandrini a vite. Il danno associato, noto come falsa </w:t>
      </w:r>
      <w:proofErr w:type="spellStart"/>
      <w:r w:rsidRPr="00B462CD">
        <w:rPr>
          <w:rFonts w:asciiTheme="minorHAnsi" w:hAnsiTheme="minorHAnsi" w:cstheme="minorHAnsi"/>
          <w:sz w:val="22"/>
          <w:szCs w:val="22"/>
          <w:lang w:val="it-IT"/>
        </w:rPr>
        <w:t>brinellatura</w:t>
      </w:r>
      <w:proofErr w:type="spellEnd"/>
      <w:r w:rsidRPr="00B462CD">
        <w:rPr>
          <w:rFonts w:asciiTheme="minorHAnsi" w:hAnsiTheme="minorHAnsi" w:cstheme="minorHAnsi"/>
          <w:sz w:val="22"/>
          <w:szCs w:val="22"/>
          <w:lang w:val="it-IT"/>
        </w:rPr>
        <w:t>, si verifica tipicamente quando i cuscinetti sono sottoposti a piccoli movimenti oscillatori ripetuti e angoli.</w:t>
      </w:r>
    </w:p>
    <w:p w14:paraId="72B9EC5B" w14:textId="77777777" w:rsidR="00B462CD" w:rsidRPr="00B462CD" w:rsidRDefault="00B462CD" w:rsidP="00B462CD">
      <w:pPr>
        <w:pStyle w:val="Heading20"/>
        <w:keepNext/>
        <w:keepLines/>
        <w:rPr>
          <w:rFonts w:asciiTheme="minorHAnsi" w:hAnsiTheme="minorHAnsi" w:cstheme="minorHAnsi"/>
          <w:sz w:val="22"/>
          <w:szCs w:val="22"/>
          <w:lang w:val="it-IT"/>
        </w:rPr>
      </w:pPr>
      <w:r w:rsidRPr="00B462CD">
        <w:rPr>
          <w:rFonts w:asciiTheme="minorHAnsi" w:hAnsiTheme="minorHAnsi" w:cstheme="minorHAnsi"/>
          <w:sz w:val="22"/>
          <w:szCs w:val="22"/>
          <w:lang w:val="it-IT"/>
        </w:rPr>
        <w:t>Cuscinetti ibridi al 100%: un approccio strategico</w:t>
      </w:r>
    </w:p>
    <w:p w14:paraId="61AD43B0" w14:textId="77777777" w:rsidR="00B462CD" w:rsidRPr="00B462CD" w:rsidRDefault="00B462CD" w:rsidP="00B462CD">
      <w:pPr>
        <w:pStyle w:val="Corpotesto"/>
        <w:spacing w:after="300" w:line="319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62CD">
        <w:rPr>
          <w:rFonts w:asciiTheme="minorHAnsi" w:hAnsiTheme="minorHAnsi" w:cstheme="minorHAnsi"/>
          <w:sz w:val="22"/>
          <w:szCs w:val="22"/>
          <w:lang w:val="it-IT"/>
        </w:rPr>
        <w:t xml:space="preserve">Il tipo di danno noto come falsa </w:t>
      </w:r>
      <w:proofErr w:type="spellStart"/>
      <w:r w:rsidRPr="00B462CD">
        <w:rPr>
          <w:rFonts w:asciiTheme="minorHAnsi" w:hAnsiTheme="minorHAnsi" w:cstheme="minorHAnsi"/>
          <w:sz w:val="22"/>
          <w:szCs w:val="22"/>
          <w:lang w:val="it-IT"/>
        </w:rPr>
        <w:t>brinellatura</w:t>
      </w:r>
      <w:proofErr w:type="spellEnd"/>
      <w:r w:rsidRPr="00B462CD">
        <w:rPr>
          <w:rFonts w:asciiTheme="minorHAnsi" w:hAnsiTheme="minorHAnsi" w:cstheme="minorHAnsi"/>
          <w:sz w:val="22"/>
          <w:szCs w:val="22"/>
          <w:lang w:val="it-IT"/>
        </w:rPr>
        <w:t xml:space="preserve"> rimane difficile da prevedere e può verificarsi anche dopo poche ore di funzionamento. Per i fabbricanti di macchine ciò può comportare notevoli costi di riparazione nonché danni reputazionali. È consigliabile che i tipi di macchina coinvolti passino completamente a una soluzione standard con cuscinetti ibridi per viti a ricircolazione.</w:t>
      </w:r>
    </w:p>
    <w:p w14:paraId="16214CE7" w14:textId="63107796" w:rsidR="001E5F9E" w:rsidRPr="00757E01" w:rsidRDefault="00B462CD" w:rsidP="00B462CD">
      <w:pPr>
        <w:pStyle w:val="Corpotesto"/>
        <w:spacing w:after="300" w:line="319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62CD">
        <w:rPr>
          <w:rFonts w:asciiTheme="minorHAnsi" w:hAnsiTheme="minorHAnsi" w:cstheme="minorHAnsi"/>
          <w:sz w:val="22"/>
          <w:szCs w:val="22"/>
          <w:lang w:val="it-IT"/>
        </w:rPr>
        <w:t xml:space="preserve">I cuscinetti ibridi assicurano un livello molto elevato di affidabilità operativa sia in </w:t>
      </w:r>
      <w:r w:rsidRPr="00B462CD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pplicazioni a corsa breve sia in situazioni che comportano vibrazioni da fermo. Con questi cuscinetti è possibile evitare in modo affidabile fermi macchina e costosi interventi di assistenza causati da falsa </w:t>
      </w:r>
      <w:proofErr w:type="spellStart"/>
      <w:r w:rsidRPr="00B462CD">
        <w:rPr>
          <w:rFonts w:asciiTheme="minorHAnsi" w:hAnsiTheme="minorHAnsi" w:cstheme="minorHAnsi"/>
          <w:sz w:val="22"/>
          <w:szCs w:val="22"/>
          <w:lang w:val="it-IT"/>
        </w:rPr>
        <w:t>brinellatura</w:t>
      </w:r>
      <w:proofErr w:type="spellEnd"/>
      <w:r w:rsidRPr="00B462CD">
        <w:rPr>
          <w:rFonts w:asciiTheme="minorHAnsi" w:hAnsiTheme="minorHAnsi" w:cstheme="minorHAnsi"/>
          <w:sz w:val="22"/>
          <w:szCs w:val="22"/>
          <w:lang w:val="it-IT"/>
        </w:rPr>
        <w:t>. È importante sottolineare che la capacità di carico dinamica e la durata standard calcolata dei cuscinetti rimangono del tutto invariate</w:t>
      </w:r>
      <w:r w:rsidR="00A968B6" w:rsidRPr="00A968B6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5CF8B675" w14:textId="77777777" w:rsidR="00A85939" w:rsidRDefault="00A85939" w:rsidP="00386C71">
      <w:pPr>
        <w:rPr>
          <w:rFonts w:cstheme="minorHAnsi"/>
          <w:b/>
          <w:bCs/>
          <w:lang w:val="it-IT"/>
        </w:rPr>
      </w:pPr>
    </w:p>
    <w:p w14:paraId="60D5B04F" w14:textId="3B5A787D" w:rsidR="00A85939" w:rsidRPr="00024DA0" w:rsidRDefault="00A85939" w:rsidP="00386C71">
      <w:pPr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w:drawing>
          <wp:inline distT="0" distB="0" distL="0" distR="0" wp14:anchorId="18CD39FE" wp14:editId="3A895386">
            <wp:extent cx="2751827" cy="2751827"/>
            <wp:effectExtent l="0" t="0" r="0" b="0"/>
            <wp:docPr id="1772532071" name="Immagine 1" descr="Immagine che contiene Ricambio au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32071" name="Immagine 1" descr="Immagine che contiene Ricambio aut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02" cy="27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90E3" w14:textId="77777777" w:rsidR="00A85939" w:rsidRDefault="00B462CD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  <w:r w:rsidRPr="00BD3E4D">
        <w:rPr>
          <w:rFonts w:asciiTheme="minorHAnsi" w:eastAsiaTheme="minorHAnsi" w:hAnsiTheme="minorHAnsi" w:cstheme="minorHAnsi"/>
          <w:lang w:val="it-IT"/>
        </w:rPr>
        <w:t>Il portfolio di Schaeffler ora comprende cuscinetti per viti a ricircolazione DKLFA a tre corone con elementi volventi in ceramica. Offrono un’eccezionale affidabilità operativa, particolarmente nelle applicazioni a corsa breve.</w:t>
      </w:r>
    </w:p>
    <w:p w14:paraId="32D190FC" w14:textId="77777777" w:rsidR="00A85939" w:rsidRDefault="00A85939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11274F85" w14:textId="77777777" w:rsidR="00A85939" w:rsidRDefault="00A85939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1BE862B6" w14:textId="2C224A4E" w:rsidR="00A85939" w:rsidRDefault="00B462CD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  <w:r w:rsidRPr="00BD3E4D">
        <w:rPr>
          <w:rFonts w:asciiTheme="minorHAnsi" w:eastAsiaTheme="minorHAnsi" w:hAnsiTheme="minorHAnsi" w:cstheme="minorHAnsi"/>
          <w:lang w:val="it-IT"/>
        </w:rPr>
        <w:t>Immagine: Schaeffler</w:t>
      </w:r>
    </w:p>
    <w:p w14:paraId="024C6EDA" w14:textId="77777777" w:rsidR="00A85939" w:rsidRDefault="00A85939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</w:p>
    <w:p w14:paraId="040A7972" w14:textId="77777777" w:rsidR="00A85939" w:rsidRPr="00A85939" w:rsidRDefault="00A85939" w:rsidP="00757E01">
      <w:pPr>
        <w:pStyle w:val="Corpotesto"/>
        <w:spacing w:after="140" w:line="240" w:lineRule="auto"/>
        <w:jc w:val="both"/>
        <w:rPr>
          <w:rFonts w:asciiTheme="minorHAnsi" w:eastAsiaTheme="minorHAnsi" w:hAnsiTheme="minorHAnsi" w:cstheme="minorHAnsi"/>
          <w:lang w:val="it-IT"/>
        </w:rPr>
      </w:pP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F31BAE" w:rsidRPr="000B054B" w14:paraId="5F9F08F3" w14:textId="77777777" w:rsidTr="00B17E4D">
        <w:trPr>
          <w:trHeight w:hRule="exact" w:val="340"/>
        </w:trPr>
        <w:tc>
          <w:tcPr>
            <w:tcW w:w="3685" w:type="dxa"/>
            <w:tcBorders>
              <w:bottom w:val="single" w:sz="2" w:space="0" w:color="646464"/>
            </w:tcBorders>
          </w:tcPr>
          <w:p w14:paraId="09958468" w14:textId="77777777" w:rsidR="00F31BAE" w:rsidRDefault="00F31BAE" w:rsidP="00386C71"/>
          <w:p w14:paraId="0EC4C3C6" w14:textId="77777777" w:rsidR="00A85939" w:rsidRPr="002E6305" w:rsidRDefault="00A85939" w:rsidP="00386C71"/>
          <w:p w14:paraId="48054B58" w14:textId="77777777" w:rsidR="00F31BAE" w:rsidRPr="002E6305" w:rsidRDefault="00F31BAE" w:rsidP="00386C71"/>
          <w:p w14:paraId="0E284657" w14:textId="77777777" w:rsidR="00F31BAE" w:rsidRPr="002E6305" w:rsidRDefault="00F31BAE" w:rsidP="00386C71"/>
          <w:p w14:paraId="3A1F2324" w14:textId="77777777" w:rsidR="00F31BAE" w:rsidRPr="002E6305" w:rsidRDefault="00F31BAE" w:rsidP="00386C71"/>
        </w:tc>
        <w:tc>
          <w:tcPr>
            <w:tcW w:w="3685" w:type="dxa"/>
            <w:tcBorders>
              <w:bottom w:val="single" w:sz="2" w:space="0" w:color="646464"/>
            </w:tcBorders>
          </w:tcPr>
          <w:p w14:paraId="5793E402" w14:textId="77777777" w:rsidR="00F31BAE" w:rsidRPr="002E6305" w:rsidRDefault="00F31BAE" w:rsidP="00386C71"/>
        </w:tc>
      </w:tr>
      <w:tr w:rsidR="00F31BAE" w:rsidRPr="000B054B" w14:paraId="32C88F70" w14:textId="77777777" w:rsidTr="00B17E4D">
        <w:trPr>
          <w:trHeight w:hRule="exact" w:val="340"/>
        </w:trPr>
        <w:tc>
          <w:tcPr>
            <w:tcW w:w="3685" w:type="dxa"/>
            <w:tcBorders>
              <w:top w:val="single" w:sz="2" w:space="0" w:color="646464"/>
            </w:tcBorders>
          </w:tcPr>
          <w:p w14:paraId="73274584" w14:textId="77777777" w:rsidR="00F31BAE" w:rsidRPr="002E6305" w:rsidRDefault="00F31BAE" w:rsidP="00386C71"/>
        </w:tc>
        <w:tc>
          <w:tcPr>
            <w:tcW w:w="3685" w:type="dxa"/>
            <w:tcBorders>
              <w:top w:val="single" w:sz="2" w:space="0" w:color="646464"/>
            </w:tcBorders>
          </w:tcPr>
          <w:p w14:paraId="44A2C0BB" w14:textId="77777777" w:rsidR="00F31BAE" w:rsidRPr="002E6305" w:rsidRDefault="00F31BAE" w:rsidP="00386C71"/>
        </w:tc>
      </w:tr>
    </w:tbl>
    <w:p w14:paraId="53339CCB" w14:textId="240FF6E9" w:rsidR="00F31BAE" w:rsidRPr="00ED4EDA" w:rsidRDefault="008038DC" w:rsidP="00386C71">
      <w:pPr>
        <w:pStyle w:val="Hinweis"/>
        <w:rPr>
          <w:rFonts w:asciiTheme="minorHAnsi" w:hAnsiTheme="minorHAnsi"/>
          <w:b/>
          <w:bCs/>
        </w:rPr>
      </w:pPr>
      <w:bookmarkStart w:id="3" w:name="_Hlk31817536"/>
      <w:r>
        <w:rPr>
          <w:rFonts w:asciiTheme="minorHAnsi" w:hAnsiTheme="minorHAnsi"/>
          <w:b/>
        </w:rPr>
        <w:t xml:space="preserve">Gruppo </w:t>
      </w:r>
      <w:r w:rsidR="00F31BAE">
        <w:rPr>
          <w:rFonts w:asciiTheme="minorHAnsi" w:hAnsiTheme="minorHAnsi"/>
          <w:b/>
        </w:rPr>
        <w:t>Schaeffler</w:t>
      </w:r>
      <w:r>
        <w:rPr>
          <w:rFonts w:asciiTheme="minorHAnsi" w:hAnsiTheme="minorHAnsi"/>
          <w:b/>
        </w:rPr>
        <w:t xml:space="preserve"> </w:t>
      </w:r>
      <w:r w:rsidR="00F31BAE">
        <w:rPr>
          <w:rFonts w:asciiTheme="minorHAnsi" w:hAnsiTheme="minorHAnsi"/>
          <w:b/>
        </w:rPr>
        <w:t>– We pioneer motion</w:t>
      </w:r>
    </w:p>
    <w:p w14:paraId="7E13012B" w14:textId="54CA612E" w:rsidR="00F31BAE" w:rsidRPr="008038DC" w:rsidRDefault="008038DC" w:rsidP="00386C71">
      <w:pPr>
        <w:pStyle w:val="Hinweis"/>
        <w:rPr>
          <w:lang w:val="it-IT"/>
        </w:rPr>
      </w:pPr>
      <w:r>
        <w:rPr>
          <w:lang w:val="it-IT"/>
        </w:rPr>
        <w:t xml:space="preserve">Il </w:t>
      </w:r>
      <w:r w:rsidRPr="005636A2">
        <w:rPr>
          <w:bCs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F31BAE" w:rsidRPr="008038DC">
        <w:rPr>
          <w:rFonts w:asciiTheme="minorHAnsi" w:hAnsiTheme="minorHAnsi"/>
          <w:lang w:val="it-IT"/>
        </w:rPr>
        <w:t>.</w: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F31BAE" w:rsidRPr="00FF3409" w14:paraId="1530030F" w14:textId="77777777" w:rsidTr="00B17E4D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3A20BE44" w14:textId="77777777" w:rsidR="00F31BAE" w:rsidRPr="008038DC" w:rsidRDefault="00F31BAE" w:rsidP="00386C71">
            <w:pPr>
              <w:rPr>
                <w:lang w:val="it-IT"/>
              </w:rPr>
            </w:pPr>
          </w:p>
        </w:tc>
      </w:tr>
      <w:bookmarkEnd w:id="3"/>
    </w:tbl>
    <w:p w14:paraId="0673388F" w14:textId="32C8A06E" w:rsidR="00993A43" w:rsidRPr="00F05ACD" w:rsidRDefault="00993A43" w:rsidP="00386C71">
      <w:pPr>
        <w:rPr>
          <w:rFonts w:ascii="Calibri" w:hAnsi="Calibri"/>
          <w:lang w:val="de-DE"/>
        </w:rPr>
      </w:pPr>
    </w:p>
    <w:sectPr w:rsidR="00993A43" w:rsidRPr="00F05ACD" w:rsidSect="005257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95222" w14:textId="77777777" w:rsidR="0050651D" w:rsidRDefault="0050651D" w:rsidP="00DF6567">
      <w:pPr>
        <w:spacing w:line="240" w:lineRule="auto"/>
      </w:pPr>
      <w:r>
        <w:separator/>
      </w:r>
    </w:p>
  </w:endnote>
  <w:endnote w:type="continuationSeparator" w:id="0">
    <w:p w14:paraId="30A112F6" w14:textId="77777777" w:rsidR="0050651D" w:rsidRDefault="0050651D" w:rsidP="00DF6567">
      <w:pPr>
        <w:spacing w:line="240" w:lineRule="auto"/>
      </w:pPr>
      <w:r>
        <w:continuationSeparator/>
      </w:r>
    </w:p>
  </w:endnote>
  <w:endnote w:type="continuationNotice" w:id="1">
    <w:p w14:paraId="6112C253" w14:textId="77777777" w:rsidR="0050651D" w:rsidRDefault="0050651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AF22" w14:textId="77777777" w:rsidR="00137C0E" w:rsidRDefault="00137C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16EA" w14:textId="77777777" w:rsidR="0050651D" w:rsidRDefault="0050651D" w:rsidP="00DF6567">
      <w:pPr>
        <w:spacing w:line="240" w:lineRule="auto"/>
      </w:pPr>
      <w:r>
        <w:separator/>
      </w:r>
    </w:p>
  </w:footnote>
  <w:footnote w:type="continuationSeparator" w:id="0">
    <w:p w14:paraId="61C2FFED" w14:textId="77777777" w:rsidR="0050651D" w:rsidRDefault="0050651D" w:rsidP="00DF6567">
      <w:pPr>
        <w:spacing w:line="240" w:lineRule="auto"/>
      </w:pPr>
      <w:r>
        <w:continuationSeparator/>
      </w:r>
    </w:p>
  </w:footnote>
  <w:footnote w:type="continuationNotice" w:id="1">
    <w:p w14:paraId="23EABD7B" w14:textId="77777777" w:rsidR="0050651D" w:rsidRDefault="0050651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448" w14:textId="77777777" w:rsidR="00137C0E" w:rsidRDefault="00137C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170A87D"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62D5B6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7591B697" w:rsidR="00AB5AB6" w:rsidRPr="00D764A7" w:rsidRDefault="008E20EC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7591B697" w:rsidR="00AB5AB6" w:rsidRPr="00D764A7" w:rsidRDefault="008E20EC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69.7pt;height:671.4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901187"/>
    <w:multiLevelType w:val="multilevel"/>
    <w:tmpl w:val="0C1E2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20BC"/>
    <w:multiLevelType w:val="multilevel"/>
    <w:tmpl w:val="F79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1BED"/>
    <w:multiLevelType w:val="multilevel"/>
    <w:tmpl w:val="F27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32054"/>
    <w:multiLevelType w:val="multilevel"/>
    <w:tmpl w:val="D57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D01A2"/>
    <w:multiLevelType w:val="multilevel"/>
    <w:tmpl w:val="835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F37EA"/>
    <w:multiLevelType w:val="multilevel"/>
    <w:tmpl w:val="BBE25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164"/>
    <w:multiLevelType w:val="multilevel"/>
    <w:tmpl w:val="19D8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C551B"/>
    <w:multiLevelType w:val="multilevel"/>
    <w:tmpl w:val="8BB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303B1"/>
    <w:multiLevelType w:val="multilevel"/>
    <w:tmpl w:val="A5B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147014">
    <w:abstractNumId w:val="7"/>
  </w:num>
  <w:num w:numId="2" w16cid:durableId="1569488880">
    <w:abstractNumId w:val="6"/>
  </w:num>
  <w:num w:numId="3" w16cid:durableId="1843007212">
    <w:abstractNumId w:val="16"/>
  </w:num>
  <w:num w:numId="4" w16cid:durableId="1659456217">
    <w:abstractNumId w:val="17"/>
  </w:num>
  <w:num w:numId="5" w16cid:durableId="321126540">
    <w:abstractNumId w:val="12"/>
  </w:num>
  <w:num w:numId="6" w16cid:durableId="2023318298">
    <w:abstractNumId w:val="11"/>
  </w:num>
  <w:num w:numId="7" w16cid:durableId="2122913052">
    <w:abstractNumId w:val="13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887885421">
    <w:abstractNumId w:val="10"/>
  </w:num>
  <w:num w:numId="14" w16cid:durableId="1093282133">
    <w:abstractNumId w:val="20"/>
  </w:num>
  <w:num w:numId="15" w16cid:durableId="273177048">
    <w:abstractNumId w:val="19"/>
  </w:num>
  <w:num w:numId="16" w16cid:durableId="611664539">
    <w:abstractNumId w:val="8"/>
  </w:num>
  <w:num w:numId="17" w16cid:durableId="834033520">
    <w:abstractNumId w:val="14"/>
  </w:num>
  <w:num w:numId="18" w16cid:durableId="1246303294">
    <w:abstractNumId w:val="9"/>
  </w:num>
  <w:num w:numId="19" w16cid:durableId="10449367">
    <w:abstractNumId w:val="15"/>
  </w:num>
  <w:num w:numId="20" w16cid:durableId="1985961592">
    <w:abstractNumId w:val="18"/>
  </w:num>
  <w:num w:numId="21" w16cid:durableId="111899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10D67"/>
    <w:rsid w:val="00015FD4"/>
    <w:rsid w:val="0002077D"/>
    <w:rsid w:val="00024DA0"/>
    <w:rsid w:val="00026162"/>
    <w:rsid w:val="0002634A"/>
    <w:rsid w:val="00047292"/>
    <w:rsid w:val="00056844"/>
    <w:rsid w:val="00071880"/>
    <w:rsid w:val="00072630"/>
    <w:rsid w:val="00072EA8"/>
    <w:rsid w:val="00075654"/>
    <w:rsid w:val="00083FA7"/>
    <w:rsid w:val="00090E09"/>
    <w:rsid w:val="00095AF9"/>
    <w:rsid w:val="00097A29"/>
    <w:rsid w:val="000A02FD"/>
    <w:rsid w:val="000A183F"/>
    <w:rsid w:val="000A262F"/>
    <w:rsid w:val="000A3AEA"/>
    <w:rsid w:val="000B1983"/>
    <w:rsid w:val="000B70BA"/>
    <w:rsid w:val="000C0D01"/>
    <w:rsid w:val="000C57A5"/>
    <w:rsid w:val="000D3A25"/>
    <w:rsid w:val="000E100D"/>
    <w:rsid w:val="000E67F0"/>
    <w:rsid w:val="001011CD"/>
    <w:rsid w:val="00105DA7"/>
    <w:rsid w:val="00106786"/>
    <w:rsid w:val="0011286A"/>
    <w:rsid w:val="00113A4F"/>
    <w:rsid w:val="0012719B"/>
    <w:rsid w:val="0013382E"/>
    <w:rsid w:val="00137C0E"/>
    <w:rsid w:val="0014751F"/>
    <w:rsid w:val="00153B3F"/>
    <w:rsid w:val="00156171"/>
    <w:rsid w:val="00162450"/>
    <w:rsid w:val="00165F82"/>
    <w:rsid w:val="00181AE8"/>
    <w:rsid w:val="001909D1"/>
    <w:rsid w:val="001A2241"/>
    <w:rsid w:val="001A4120"/>
    <w:rsid w:val="001A4AB6"/>
    <w:rsid w:val="001A4DFA"/>
    <w:rsid w:val="001B47F7"/>
    <w:rsid w:val="001B6D89"/>
    <w:rsid w:val="001D028C"/>
    <w:rsid w:val="001D481B"/>
    <w:rsid w:val="001E1FE9"/>
    <w:rsid w:val="001E5F9E"/>
    <w:rsid w:val="001F0BB7"/>
    <w:rsid w:val="001F57F8"/>
    <w:rsid w:val="00201F96"/>
    <w:rsid w:val="0021795E"/>
    <w:rsid w:val="00220896"/>
    <w:rsid w:val="00226573"/>
    <w:rsid w:val="002317C9"/>
    <w:rsid w:val="002343D2"/>
    <w:rsid w:val="00235DA7"/>
    <w:rsid w:val="00245B3D"/>
    <w:rsid w:val="00247010"/>
    <w:rsid w:val="0025343B"/>
    <w:rsid w:val="00275469"/>
    <w:rsid w:val="002853EE"/>
    <w:rsid w:val="00291368"/>
    <w:rsid w:val="00296941"/>
    <w:rsid w:val="002A0292"/>
    <w:rsid w:val="002B51D5"/>
    <w:rsid w:val="002D7EBC"/>
    <w:rsid w:val="002E68F4"/>
    <w:rsid w:val="002F31B1"/>
    <w:rsid w:val="002F71F8"/>
    <w:rsid w:val="00300D11"/>
    <w:rsid w:val="003022D5"/>
    <w:rsid w:val="003060A0"/>
    <w:rsid w:val="00320ED2"/>
    <w:rsid w:val="0033108C"/>
    <w:rsid w:val="00336E29"/>
    <w:rsid w:val="00342ECD"/>
    <w:rsid w:val="003466A0"/>
    <w:rsid w:val="00355503"/>
    <w:rsid w:val="0036001A"/>
    <w:rsid w:val="0037195E"/>
    <w:rsid w:val="00372087"/>
    <w:rsid w:val="0037462C"/>
    <w:rsid w:val="003830F9"/>
    <w:rsid w:val="00386C71"/>
    <w:rsid w:val="00390428"/>
    <w:rsid w:val="003A09FD"/>
    <w:rsid w:val="003A542E"/>
    <w:rsid w:val="003B6458"/>
    <w:rsid w:val="003D1DBE"/>
    <w:rsid w:val="003D3049"/>
    <w:rsid w:val="003D352E"/>
    <w:rsid w:val="003F75FB"/>
    <w:rsid w:val="00416F81"/>
    <w:rsid w:val="004425B0"/>
    <w:rsid w:val="0044790B"/>
    <w:rsid w:val="0045526D"/>
    <w:rsid w:val="0046096B"/>
    <w:rsid w:val="00470F49"/>
    <w:rsid w:val="00472C60"/>
    <w:rsid w:val="004740C9"/>
    <w:rsid w:val="00495DCD"/>
    <w:rsid w:val="004A5DBD"/>
    <w:rsid w:val="004A7DBF"/>
    <w:rsid w:val="004B114C"/>
    <w:rsid w:val="004B2BCC"/>
    <w:rsid w:val="004B70EF"/>
    <w:rsid w:val="004C458A"/>
    <w:rsid w:val="004C58BF"/>
    <w:rsid w:val="004F0FDA"/>
    <w:rsid w:val="004F752B"/>
    <w:rsid w:val="00504CD2"/>
    <w:rsid w:val="00506203"/>
    <w:rsid w:val="0050651D"/>
    <w:rsid w:val="00510D36"/>
    <w:rsid w:val="00520B52"/>
    <w:rsid w:val="005232BD"/>
    <w:rsid w:val="00523C0B"/>
    <w:rsid w:val="005254C5"/>
    <w:rsid w:val="0052575D"/>
    <w:rsid w:val="00527FF9"/>
    <w:rsid w:val="00536406"/>
    <w:rsid w:val="00546E0A"/>
    <w:rsid w:val="00551F7E"/>
    <w:rsid w:val="005926D5"/>
    <w:rsid w:val="005A1CDC"/>
    <w:rsid w:val="005A2E51"/>
    <w:rsid w:val="005B089F"/>
    <w:rsid w:val="005D2320"/>
    <w:rsid w:val="005E0CC0"/>
    <w:rsid w:val="005E1150"/>
    <w:rsid w:val="005E283F"/>
    <w:rsid w:val="005E4E62"/>
    <w:rsid w:val="005F148F"/>
    <w:rsid w:val="005F6947"/>
    <w:rsid w:val="00600AC2"/>
    <w:rsid w:val="00603DAB"/>
    <w:rsid w:val="006068FC"/>
    <w:rsid w:val="006118CC"/>
    <w:rsid w:val="0061206A"/>
    <w:rsid w:val="00615262"/>
    <w:rsid w:val="00622BF4"/>
    <w:rsid w:val="00622DED"/>
    <w:rsid w:val="00624707"/>
    <w:rsid w:val="0063163A"/>
    <w:rsid w:val="00632BA1"/>
    <w:rsid w:val="00636973"/>
    <w:rsid w:val="006607A2"/>
    <w:rsid w:val="00671917"/>
    <w:rsid w:val="00677A29"/>
    <w:rsid w:val="00681683"/>
    <w:rsid w:val="00682D46"/>
    <w:rsid w:val="00693BB5"/>
    <w:rsid w:val="006A05A8"/>
    <w:rsid w:val="006A5C61"/>
    <w:rsid w:val="006B7FA5"/>
    <w:rsid w:val="006D65F9"/>
    <w:rsid w:val="006E5444"/>
    <w:rsid w:val="006E754B"/>
    <w:rsid w:val="006E77CB"/>
    <w:rsid w:val="00707B60"/>
    <w:rsid w:val="00730667"/>
    <w:rsid w:val="00731BC9"/>
    <w:rsid w:val="00731ECC"/>
    <w:rsid w:val="00757E01"/>
    <w:rsid w:val="00757FB3"/>
    <w:rsid w:val="00773365"/>
    <w:rsid w:val="00780F5E"/>
    <w:rsid w:val="00785F7F"/>
    <w:rsid w:val="00791387"/>
    <w:rsid w:val="00795A1C"/>
    <w:rsid w:val="007975E0"/>
    <w:rsid w:val="007A31CF"/>
    <w:rsid w:val="007A3D43"/>
    <w:rsid w:val="007B6AFB"/>
    <w:rsid w:val="007C0770"/>
    <w:rsid w:val="007C618D"/>
    <w:rsid w:val="007C7FB7"/>
    <w:rsid w:val="007D0988"/>
    <w:rsid w:val="007D1671"/>
    <w:rsid w:val="007D2A13"/>
    <w:rsid w:val="007D5C90"/>
    <w:rsid w:val="007F2239"/>
    <w:rsid w:val="007F7AFC"/>
    <w:rsid w:val="008038DC"/>
    <w:rsid w:val="00805EB9"/>
    <w:rsid w:val="00813882"/>
    <w:rsid w:val="0081556D"/>
    <w:rsid w:val="008201F9"/>
    <w:rsid w:val="0082568E"/>
    <w:rsid w:val="00833170"/>
    <w:rsid w:val="00835BA1"/>
    <w:rsid w:val="008474A3"/>
    <w:rsid w:val="00847F4F"/>
    <w:rsid w:val="00851D1B"/>
    <w:rsid w:val="00857DD6"/>
    <w:rsid w:val="00860C29"/>
    <w:rsid w:val="00871B32"/>
    <w:rsid w:val="0088611F"/>
    <w:rsid w:val="00886968"/>
    <w:rsid w:val="00894EDB"/>
    <w:rsid w:val="00896A37"/>
    <w:rsid w:val="008A3F37"/>
    <w:rsid w:val="008A75B4"/>
    <w:rsid w:val="008A7864"/>
    <w:rsid w:val="008C0BC7"/>
    <w:rsid w:val="008E20EC"/>
    <w:rsid w:val="008F4D82"/>
    <w:rsid w:val="00903618"/>
    <w:rsid w:val="00904836"/>
    <w:rsid w:val="00911F16"/>
    <w:rsid w:val="00911F2D"/>
    <w:rsid w:val="00914DF9"/>
    <w:rsid w:val="009232BD"/>
    <w:rsid w:val="00930BDD"/>
    <w:rsid w:val="00937EA2"/>
    <w:rsid w:val="00947EA3"/>
    <w:rsid w:val="009560C2"/>
    <w:rsid w:val="009667CA"/>
    <w:rsid w:val="00971DD3"/>
    <w:rsid w:val="00977E54"/>
    <w:rsid w:val="009833DB"/>
    <w:rsid w:val="00984541"/>
    <w:rsid w:val="009874B1"/>
    <w:rsid w:val="00993A43"/>
    <w:rsid w:val="00997A99"/>
    <w:rsid w:val="009A31C6"/>
    <w:rsid w:val="009A5847"/>
    <w:rsid w:val="009A6878"/>
    <w:rsid w:val="009B056E"/>
    <w:rsid w:val="009B3FB2"/>
    <w:rsid w:val="009D3BE7"/>
    <w:rsid w:val="009E29E2"/>
    <w:rsid w:val="009E6240"/>
    <w:rsid w:val="009F74DB"/>
    <w:rsid w:val="00A02117"/>
    <w:rsid w:val="00A04044"/>
    <w:rsid w:val="00A115E6"/>
    <w:rsid w:val="00A12BFB"/>
    <w:rsid w:val="00A13979"/>
    <w:rsid w:val="00A154BD"/>
    <w:rsid w:val="00A350FB"/>
    <w:rsid w:val="00A468F2"/>
    <w:rsid w:val="00A544B3"/>
    <w:rsid w:val="00A60018"/>
    <w:rsid w:val="00A82D6A"/>
    <w:rsid w:val="00A84B4F"/>
    <w:rsid w:val="00A85939"/>
    <w:rsid w:val="00A90F00"/>
    <w:rsid w:val="00A968B6"/>
    <w:rsid w:val="00A96EEC"/>
    <w:rsid w:val="00AA4D9E"/>
    <w:rsid w:val="00AB561A"/>
    <w:rsid w:val="00AB5AB6"/>
    <w:rsid w:val="00AB786F"/>
    <w:rsid w:val="00AD0056"/>
    <w:rsid w:val="00AE4755"/>
    <w:rsid w:val="00AF0955"/>
    <w:rsid w:val="00AF2DCD"/>
    <w:rsid w:val="00B00195"/>
    <w:rsid w:val="00B0162B"/>
    <w:rsid w:val="00B05DA3"/>
    <w:rsid w:val="00B07757"/>
    <w:rsid w:val="00B174C1"/>
    <w:rsid w:val="00B1782B"/>
    <w:rsid w:val="00B2433A"/>
    <w:rsid w:val="00B462CD"/>
    <w:rsid w:val="00B464D4"/>
    <w:rsid w:val="00B4677C"/>
    <w:rsid w:val="00B51939"/>
    <w:rsid w:val="00B53C7D"/>
    <w:rsid w:val="00B63702"/>
    <w:rsid w:val="00B726AE"/>
    <w:rsid w:val="00B83442"/>
    <w:rsid w:val="00BB05AE"/>
    <w:rsid w:val="00BB54CA"/>
    <w:rsid w:val="00BC3E03"/>
    <w:rsid w:val="00BC6214"/>
    <w:rsid w:val="00BD02AD"/>
    <w:rsid w:val="00BD3E4D"/>
    <w:rsid w:val="00BF0FDF"/>
    <w:rsid w:val="00C05D7C"/>
    <w:rsid w:val="00C20EA4"/>
    <w:rsid w:val="00C27949"/>
    <w:rsid w:val="00C32B09"/>
    <w:rsid w:val="00C44715"/>
    <w:rsid w:val="00C53E92"/>
    <w:rsid w:val="00C5752C"/>
    <w:rsid w:val="00C65B95"/>
    <w:rsid w:val="00C81756"/>
    <w:rsid w:val="00C82231"/>
    <w:rsid w:val="00C85597"/>
    <w:rsid w:val="00C86DAE"/>
    <w:rsid w:val="00C9142C"/>
    <w:rsid w:val="00CA24D7"/>
    <w:rsid w:val="00CA45CB"/>
    <w:rsid w:val="00CA779C"/>
    <w:rsid w:val="00CB2E5B"/>
    <w:rsid w:val="00CB367D"/>
    <w:rsid w:val="00CB4EF2"/>
    <w:rsid w:val="00CB7295"/>
    <w:rsid w:val="00CB7EE5"/>
    <w:rsid w:val="00CD0C9F"/>
    <w:rsid w:val="00CD61A6"/>
    <w:rsid w:val="00CD7AE9"/>
    <w:rsid w:val="00CD7E4A"/>
    <w:rsid w:val="00CF0A14"/>
    <w:rsid w:val="00D07EBD"/>
    <w:rsid w:val="00D27390"/>
    <w:rsid w:val="00D27DCB"/>
    <w:rsid w:val="00D47180"/>
    <w:rsid w:val="00D5125E"/>
    <w:rsid w:val="00D62638"/>
    <w:rsid w:val="00D63FDB"/>
    <w:rsid w:val="00D764A7"/>
    <w:rsid w:val="00D83085"/>
    <w:rsid w:val="00D876C0"/>
    <w:rsid w:val="00DA7F89"/>
    <w:rsid w:val="00DB077D"/>
    <w:rsid w:val="00DB087B"/>
    <w:rsid w:val="00DB561C"/>
    <w:rsid w:val="00DC4E6D"/>
    <w:rsid w:val="00DC6F13"/>
    <w:rsid w:val="00DC7020"/>
    <w:rsid w:val="00DD5C05"/>
    <w:rsid w:val="00DE3A5B"/>
    <w:rsid w:val="00DE5A3C"/>
    <w:rsid w:val="00DF0816"/>
    <w:rsid w:val="00DF0874"/>
    <w:rsid w:val="00DF33EC"/>
    <w:rsid w:val="00DF6567"/>
    <w:rsid w:val="00E02F42"/>
    <w:rsid w:val="00E136BA"/>
    <w:rsid w:val="00E1761B"/>
    <w:rsid w:val="00E207CA"/>
    <w:rsid w:val="00E25628"/>
    <w:rsid w:val="00E47E75"/>
    <w:rsid w:val="00E51A3F"/>
    <w:rsid w:val="00E62DF0"/>
    <w:rsid w:val="00E74F1A"/>
    <w:rsid w:val="00E86A5C"/>
    <w:rsid w:val="00E9673A"/>
    <w:rsid w:val="00EA1153"/>
    <w:rsid w:val="00EB4755"/>
    <w:rsid w:val="00EB7F37"/>
    <w:rsid w:val="00ED2E7D"/>
    <w:rsid w:val="00ED61C3"/>
    <w:rsid w:val="00ED7BC0"/>
    <w:rsid w:val="00EF176D"/>
    <w:rsid w:val="00EF2702"/>
    <w:rsid w:val="00EF3150"/>
    <w:rsid w:val="00EF43EC"/>
    <w:rsid w:val="00EF54C8"/>
    <w:rsid w:val="00EF6277"/>
    <w:rsid w:val="00F043D4"/>
    <w:rsid w:val="00F05ACD"/>
    <w:rsid w:val="00F23A58"/>
    <w:rsid w:val="00F31BAE"/>
    <w:rsid w:val="00F347B7"/>
    <w:rsid w:val="00F4109D"/>
    <w:rsid w:val="00F41EB6"/>
    <w:rsid w:val="00F52951"/>
    <w:rsid w:val="00F726A8"/>
    <w:rsid w:val="00F741C4"/>
    <w:rsid w:val="00F74BF8"/>
    <w:rsid w:val="00F80D99"/>
    <w:rsid w:val="00F83408"/>
    <w:rsid w:val="00F8602D"/>
    <w:rsid w:val="00F87BDD"/>
    <w:rsid w:val="00F94F8A"/>
    <w:rsid w:val="00F96959"/>
    <w:rsid w:val="00FA6D59"/>
    <w:rsid w:val="00FA75E4"/>
    <w:rsid w:val="00FA7D95"/>
    <w:rsid w:val="00FB66C6"/>
    <w:rsid w:val="00FB77B1"/>
    <w:rsid w:val="00FC0652"/>
    <w:rsid w:val="00FC258F"/>
    <w:rsid w:val="00FC40AF"/>
    <w:rsid w:val="00FC4D93"/>
    <w:rsid w:val="00FE0C4B"/>
    <w:rsid w:val="00FF0AEC"/>
    <w:rsid w:val="00FF3409"/>
    <w:rsid w:val="2771C49C"/>
    <w:rsid w:val="7BA2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A02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02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02FD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02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02FD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0A02FD"/>
    <w:pPr>
      <w:spacing w:after="0" w:line="240" w:lineRule="auto"/>
    </w:pPr>
    <w:rPr>
      <w:color w:val="4A4A49"/>
    </w:rPr>
  </w:style>
  <w:style w:type="paragraph" w:styleId="NormaleWeb">
    <w:name w:val="Normal (Web)"/>
    <w:basedOn w:val="Normale"/>
    <w:uiPriority w:val="99"/>
    <w:semiHidden/>
    <w:unhideWhenUsed/>
    <w:rsid w:val="00BB05AE"/>
    <w:rPr>
      <w:rFonts w:ascii="Times New Roman" w:hAnsi="Times New Roman" w:cs="Times New Roman"/>
      <w:sz w:val="24"/>
      <w:szCs w:val="24"/>
    </w:rPr>
  </w:style>
  <w:style w:type="table" w:customStyle="1" w:styleId="Tabellenraster1">
    <w:name w:val="Tabellenraster1"/>
    <w:basedOn w:val="Tabellanormale"/>
    <w:next w:val="Grigliatabella"/>
    <w:uiPriority w:val="59"/>
    <w:rsid w:val="00F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3B6458"/>
    <w:rPr>
      <w:rFonts w:ascii="Tahoma" w:eastAsia="Tahoma" w:hAnsi="Tahoma" w:cs="Tahoma"/>
      <w:sz w:val="20"/>
      <w:szCs w:val="20"/>
    </w:rPr>
  </w:style>
  <w:style w:type="character" w:customStyle="1" w:styleId="Heading2">
    <w:name w:val="Heading #2_"/>
    <w:basedOn w:val="Carpredefinitoparagrafo"/>
    <w:link w:val="Heading20"/>
    <w:rsid w:val="003B6458"/>
    <w:rPr>
      <w:rFonts w:ascii="Tahoma" w:eastAsia="Tahoma" w:hAnsi="Tahoma" w:cs="Tahoma"/>
      <w:b/>
      <w:bCs/>
      <w:sz w:val="20"/>
      <w:szCs w:val="20"/>
    </w:rPr>
  </w:style>
  <w:style w:type="paragraph" w:styleId="Corpotesto">
    <w:name w:val="Body Text"/>
    <w:basedOn w:val="Normale"/>
    <w:link w:val="CorpotestoCarattere"/>
    <w:qFormat/>
    <w:rsid w:val="003B6458"/>
    <w:pPr>
      <w:widowControl w:val="0"/>
      <w:spacing w:before="0" w:after="220" w:line="319" w:lineRule="auto"/>
    </w:pPr>
    <w:rPr>
      <w:rFonts w:ascii="Tahoma" w:eastAsia="Tahoma" w:hAnsi="Tahoma" w:cs="Tahoma"/>
      <w:color w:val="auto"/>
      <w:sz w:val="20"/>
      <w:szCs w:val="20"/>
    </w:rPr>
  </w:style>
  <w:style w:type="character" w:customStyle="1" w:styleId="BodyTextChar1">
    <w:name w:val="Body Text Char1"/>
    <w:basedOn w:val="Carpredefinitoparagrafo"/>
    <w:uiPriority w:val="99"/>
    <w:semiHidden/>
    <w:rsid w:val="003B6458"/>
    <w:rPr>
      <w:color w:val="4A4A49"/>
    </w:rPr>
  </w:style>
  <w:style w:type="paragraph" w:customStyle="1" w:styleId="Heading20">
    <w:name w:val="Heading #2"/>
    <w:basedOn w:val="Normale"/>
    <w:link w:val="Heading2"/>
    <w:rsid w:val="003B6458"/>
    <w:pPr>
      <w:widowControl w:val="0"/>
      <w:spacing w:before="0" w:line="319" w:lineRule="auto"/>
      <w:outlineLvl w:val="1"/>
    </w:pPr>
    <w:rPr>
      <w:rFonts w:ascii="Tahoma" w:eastAsia="Tahoma" w:hAnsi="Tahoma" w:cs="Tahoma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0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6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7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31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6170F1EC3AA48B77CCF8D58F498A6" ma:contentTypeVersion="11" ma:contentTypeDescription="Ein neues Dokument erstellen." ma:contentTypeScope="" ma:versionID="6020a3d99065941d6060fbb630f0f22b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be52a3510ffca1ef6931727aae16d20d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E534-6F10-4169-8200-8D9A47A45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0A9FF-F8F0-4692-B384-F6ED1F17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6483-7361-470E-A4E7-0B4DEFCCA393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4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6</cp:revision>
  <cp:lastPrinted>2025-07-08T09:37:00Z</cp:lastPrinted>
  <dcterms:created xsi:type="dcterms:W3CDTF">2025-09-12T14:21:00Z</dcterms:created>
  <dcterms:modified xsi:type="dcterms:W3CDTF">2025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_dlc_DocIdItemGuid">
    <vt:lpwstr>ca375f5d-4222-47f9-998d-cb6902d550fb</vt:lpwstr>
  </property>
  <property fmtid="{D5CDD505-2E9C-101B-9397-08002B2CF9AE}" pid="12" name="MediaServiceImageTags">
    <vt:lpwstr/>
  </property>
</Properties>
</file>